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0568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05683">
              <w:rPr>
                <w:b/>
                <w:szCs w:val="20"/>
              </w:rPr>
              <w:t xml:space="preserve">МИНИСТЕРСТВО </w:t>
            </w:r>
            <w:r w:rsidRPr="00B05683">
              <w:rPr>
                <w:b/>
                <w:caps/>
                <w:szCs w:val="20"/>
              </w:rPr>
              <w:t>ПРОСВЕЩЕНИЯ</w:t>
            </w:r>
            <w:r w:rsidRPr="00B05683">
              <w:rPr>
                <w:b/>
                <w:caps/>
                <w:szCs w:val="20"/>
              </w:rPr>
              <w:br/>
            </w:r>
            <w:r w:rsidRPr="00B05683">
              <w:rPr>
                <w:b/>
                <w:szCs w:val="20"/>
              </w:rPr>
              <w:t>РОССИЙСКОЙ ФЕДЕРАЦИИ</w:t>
            </w:r>
            <w:r w:rsidRPr="00B05683">
              <w:rPr>
                <w:b/>
                <w:szCs w:val="20"/>
              </w:rPr>
              <w:br/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 xml:space="preserve">ФЕДЕРАЛЬНАЯ СЛУЖБА 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ПО НАДЗОРУ В СФЕРЕ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ОБРАЗОВАНИЯ И НАУКИ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РОСОБРНАДЗОР)</w:t>
            </w:r>
          </w:p>
        </w:tc>
      </w:tr>
    </w:tbl>
    <w:p w:rsidR="0091721B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B34A64" w:rsidRPr="00B05683" w:rsidRDefault="00B34A64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B05683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B05683">
        <w:rPr>
          <w:b/>
          <w:spacing w:val="-20"/>
          <w:sz w:val="28"/>
          <w:szCs w:val="28"/>
        </w:rPr>
        <w:t xml:space="preserve">  </w:t>
      </w:r>
      <w:proofErr w:type="gramStart"/>
      <w:r w:rsidRPr="00B05683">
        <w:rPr>
          <w:b/>
          <w:spacing w:val="20"/>
          <w:sz w:val="28"/>
          <w:szCs w:val="28"/>
        </w:rPr>
        <w:t>П</w:t>
      </w:r>
      <w:proofErr w:type="gramEnd"/>
      <w:r w:rsidRPr="00B05683">
        <w:rPr>
          <w:b/>
          <w:spacing w:val="20"/>
          <w:sz w:val="28"/>
          <w:szCs w:val="28"/>
        </w:rPr>
        <w:t xml:space="preserve"> Р И К А З </w:t>
      </w: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253"/>
        <w:gridCol w:w="3762"/>
      </w:tblGrid>
      <w:tr w:rsidR="0091721B" w:rsidRPr="00B05683" w:rsidTr="001B35DF">
        <w:trPr>
          <w:trHeight w:val="646"/>
        </w:trPr>
        <w:tc>
          <w:tcPr>
            <w:tcW w:w="4031" w:type="dxa"/>
          </w:tcPr>
          <w:p w:rsidR="00A273A6" w:rsidRPr="00A273A6" w:rsidRDefault="00783091" w:rsidP="00A273A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«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»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 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 </w:t>
            </w:r>
            <w:r w:rsidR="00A273A6" w:rsidRPr="00A273A6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="00A273A6" w:rsidRPr="00A273A6">
              <w:rPr>
                <w:rFonts w:eastAsia="MS Mincho"/>
                <w:sz w:val="28"/>
                <w:szCs w:val="28"/>
              </w:rPr>
              <w:t>19 г.</w:t>
            </w: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5683">
              <w:rPr>
                <w:sz w:val="28"/>
                <w:szCs w:val="28"/>
              </w:rPr>
              <w:t>Москва</w:t>
            </w:r>
          </w:p>
        </w:tc>
        <w:tc>
          <w:tcPr>
            <w:tcW w:w="4015" w:type="dxa"/>
            <w:gridSpan w:val="2"/>
          </w:tcPr>
          <w:p w:rsidR="0091721B" w:rsidRPr="00B05683" w:rsidRDefault="00A273A6" w:rsidP="00783091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 xml:space="preserve">№ </w:t>
            </w:r>
            <w:r w:rsidR="00783091">
              <w:rPr>
                <w:rFonts w:eastAsia="MS Mincho"/>
                <w:sz w:val="28"/>
                <w:szCs w:val="28"/>
              </w:rPr>
              <w:t>_____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783091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1721B" w:rsidRPr="00B05683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B05683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B05683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B05683">
        <w:rPr>
          <w:rFonts w:ascii="Times New Roman" w:hAnsi="Times New Roman"/>
          <w:b/>
          <w:sz w:val="28"/>
          <w:szCs w:val="28"/>
          <w:lang w:val="ru-RU"/>
        </w:rPr>
        <w:t xml:space="preserve">требований к использованию 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>средств обучения и в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t>оспитания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</w:t>
      </w: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="00783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20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Default="0091721B" w:rsidP="0091721B">
      <w:pPr>
        <w:ind w:firstLine="540"/>
        <w:jc w:val="both"/>
        <w:rPr>
          <w:sz w:val="28"/>
          <w:szCs w:val="28"/>
        </w:rPr>
      </w:pPr>
    </w:p>
    <w:p w:rsidR="00F1540B" w:rsidRPr="00B05683" w:rsidRDefault="00F1540B" w:rsidP="0091721B">
      <w:pPr>
        <w:ind w:firstLine="540"/>
        <w:jc w:val="both"/>
        <w:rPr>
          <w:sz w:val="28"/>
          <w:szCs w:val="28"/>
        </w:rPr>
      </w:pPr>
    </w:p>
    <w:p w:rsidR="002B2FC3" w:rsidRDefault="002B2FC3" w:rsidP="00B53919">
      <w:pPr>
        <w:spacing w:line="312" w:lineRule="auto"/>
        <w:ind w:firstLine="708"/>
        <w:jc w:val="both"/>
        <w:rPr>
          <w:bCs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</w:t>
      </w:r>
      <w:r w:rsidR="00F1540B">
        <w:rPr>
          <w:bCs/>
          <w:spacing w:val="-4"/>
          <w:sz w:val="28"/>
          <w:szCs w:val="28"/>
        </w:rPr>
        <w:t xml:space="preserve"> </w:t>
      </w:r>
      <w:r w:rsidRPr="006450E3">
        <w:rPr>
          <w:bCs/>
          <w:spacing w:val="-4"/>
          <w:sz w:val="28"/>
          <w:szCs w:val="28"/>
        </w:rPr>
        <w:t>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6446E9">
        <w:rPr>
          <w:bCs/>
          <w:sz w:val="28"/>
          <w:szCs w:val="28"/>
        </w:rPr>
        <w:t>;</w:t>
      </w:r>
      <w:proofErr w:type="gramEnd"/>
      <w:r w:rsidR="006446E9">
        <w:rPr>
          <w:bCs/>
          <w:sz w:val="28"/>
          <w:szCs w:val="28"/>
        </w:rPr>
        <w:t xml:space="preserve"> </w:t>
      </w:r>
      <w:proofErr w:type="gramStart"/>
      <w:r w:rsidR="006446E9">
        <w:rPr>
          <w:bCs/>
          <w:sz w:val="28"/>
          <w:szCs w:val="28"/>
        </w:rPr>
        <w:t>2019,</w:t>
      </w:r>
      <w:r w:rsidR="00BC0F05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="006446E9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</w:t>
      </w:r>
      <w:r w:rsidR="00B86010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Pr="006450E3">
        <w:rPr>
          <w:bCs/>
          <w:sz w:val="28"/>
          <w:szCs w:val="28"/>
        </w:rPr>
        <w:t xml:space="preserve">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B86010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п</w:t>
      </w:r>
      <w:proofErr w:type="gramEnd"/>
      <w:r w:rsidRPr="006450E3">
        <w:rPr>
          <w:bCs/>
          <w:sz w:val="28"/>
          <w:szCs w:val="28"/>
        </w:rPr>
        <w:t xml:space="preserve"> р и к а з ы в а е м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1. </w:t>
      </w:r>
      <w:proofErr w:type="gramStart"/>
      <w:r w:rsidRPr="00B05683">
        <w:rPr>
          <w:color w:val="000000"/>
          <w:sz w:val="28"/>
          <w:szCs w:val="28"/>
        </w:rPr>
        <w:t>Для лиц, ук</w:t>
      </w:r>
      <w:r w:rsidR="00CA2501" w:rsidRPr="00B05683">
        <w:rPr>
          <w:color w:val="000000"/>
          <w:sz w:val="28"/>
          <w:szCs w:val="28"/>
        </w:rPr>
        <w:t>азанных в подпункте «б» пункта 6</w:t>
      </w:r>
      <w:r w:rsidRPr="00B05683">
        <w:rPr>
          <w:color w:val="000000"/>
          <w:sz w:val="28"/>
          <w:szCs w:val="28"/>
        </w:rPr>
        <w:t xml:space="preserve"> </w:t>
      </w:r>
      <w:r w:rsidR="002A0F07" w:rsidRPr="00B05683">
        <w:rPr>
          <w:sz w:val="28"/>
          <w:szCs w:val="28"/>
        </w:rPr>
        <w:t>Порядк</w:t>
      </w:r>
      <w:r w:rsidR="002A0F07">
        <w:rPr>
          <w:sz w:val="28"/>
          <w:szCs w:val="28"/>
        </w:rPr>
        <w:t>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</w:t>
      </w:r>
      <w:r w:rsidR="002A0F07">
        <w:rPr>
          <w:sz w:val="28"/>
          <w:szCs w:val="28"/>
        </w:rPr>
        <w:t xml:space="preserve">росвещения Российской Федерации </w:t>
      </w:r>
      <w:r w:rsidR="002A0F07" w:rsidRPr="00B05683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lastRenderedPageBreak/>
        <w:t>и науки от 7 ноября 2018 г. № 189/1513 (зарегистрирован Министерств</w:t>
      </w:r>
      <w:r w:rsidR="002A0F07">
        <w:rPr>
          <w:sz w:val="28"/>
          <w:szCs w:val="28"/>
        </w:rPr>
        <w:t xml:space="preserve">ом юстиции Российской Федерации </w:t>
      </w:r>
      <w:r w:rsidR="002A0F07" w:rsidRPr="00B05683">
        <w:rPr>
          <w:sz w:val="28"/>
          <w:szCs w:val="28"/>
        </w:rPr>
        <w:t>10 декабря 2018 г., регистрационный № 52953)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(далее – Порядок проведения ГИА</w:t>
      </w:r>
      <w:r w:rsidR="002A0F07">
        <w:rPr>
          <w:sz w:val="28"/>
          <w:szCs w:val="28"/>
        </w:rPr>
        <w:t>-9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2 мая (пятница) – иностранные языки (английский, французский, немецкий, испанский)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6 мая (вторник) – история, физика, биология, химия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2186">
        <w:rPr>
          <w:color w:val="000000"/>
          <w:sz w:val="28"/>
          <w:szCs w:val="28"/>
        </w:rPr>
        <w:t xml:space="preserve">29 мая (пятница) – обществознание, </w:t>
      </w:r>
      <w:r w:rsidRPr="00BB2186">
        <w:rPr>
          <w:rFonts w:eastAsia="MS Mincho"/>
          <w:color w:val="000000"/>
          <w:sz w:val="28"/>
          <w:szCs w:val="28"/>
        </w:rPr>
        <w:t>информатика и информационно-коммуникационные технологии (ИКТ), география, химия</w:t>
      </w:r>
      <w:r w:rsidRPr="00BB2186">
        <w:rPr>
          <w:color w:val="000000"/>
          <w:sz w:val="28"/>
          <w:szCs w:val="28"/>
        </w:rPr>
        <w:t>;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30 мая (суббота) – обществознание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 июня (втор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5 июня (пятница) – литература, физика, информатика и информационно-коммуникационные технологии (ИКТ), география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9 июня (вторник) – математика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2. Для лиц, указанных в пункте </w:t>
      </w:r>
      <w:r w:rsidR="004A7C82" w:rsidRPr="00B05683">
        <w:rPr>
          <w:color w:val="000000"/>
          <w:sz w:val="28"/>
          <w:szCs w:val="28"/>
        </w:rPr>
        <w:t>38</w:t>
      </w:r>
      <w:r w:rsidRPr="00B05683">
        <w:rPr>
          <w:color w:val="000000"/>
          <w:sz w:val="28"/>
          <w:szCs w:val="28"/>
        </w:rPr>
        <w:t xml:space="preserve"> Порядка проведения ГИА-9: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апрел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апрел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27 апреля (понедельник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6 мая (среда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3. Для лиц, указанных в пункт</w:t>
      </w:r>
      <w:r w:rsidR="00351C0B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403514" w:rsidRPr="00B05683">
        <w:rPr>
          <w:color w:val="000000"/>
          <w:sz w:val="28"/>
          <w:szCs w:val="28"/>
        </w:rPr>
        <w:t>37</w:t>
      </w:r>
      <w:r w:rsidRPr="00B05683">
        <w:rPr>
          <w:color w:val="000000"/>
          <w:sz w:val="28"/>
          <w:szCs w:val="28"/>
        </w:rPr>
        <w:t xml:space="preserve"> </w:t>
      </w:r>
      <w:r w:rsidR="00351C0B" w:rsidRPr="00B05683">
        <w:rPr>
          <w:color w:val="000000"/>
          <w:sz w:val="28"/>
          <w:szCs w:val="28"/>
        </w:rPr>
        <w:t xml:space="preserve">и 42 </w:t>
      </w:r>
      <w:r w:rsidRPr="00B05683">
        <w:rPr>
          <w:color w:val="000000"/>
          <w:sz w:val="28"/>
          <w:szCs w:val="28"/>
        </w:rPr>
        <w:t xml:space="preserve">Порядка проведения ГИА-9: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2 ма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3 мая (среда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4 мая (четверг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5 ма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мая (суббота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0 июня (суббота) – по всем учебным предметам 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Pr="00BB2186">
        <w:rPr>
          <w:rFonts w:eastAsia="MS Mincho"/>
          <w:color w:val="000000"/>
          <w:sz w:val="28"/>
          <w:szCs w:val="28"/>
        </w:rPr>
        <w:t>русского языка и математики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lastRenderedPageBreak/>
        <w:t>22 июня (понедель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23 июня (вторник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июня (среда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5 июня (четверг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30 июня (вторник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сентября (сред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7 сентября (четверг) – математика;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8 сентября (пятниц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9 сентября (суббот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сентября (понедельник) – по всем учебным предметам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4. Для лиц, указанных в пункте </w:t>
      </w:r>
      <w:r w:rsidR="00402C84" w:rsidRPr="00B05683">
        <w:rPr>
          <w:color w:val="000000"/>
          <w:sz w:val="28"/>
          <w:szCs w:val="28"/>
        </w:rPr>
        <w:t>76</w:t>
      </w:r>
      <w:r w:rsidRPr="00B05683">
        <w:rPr>
          <w:color w:val="000000"/>
          <w:sz w:val="28"/>
          <w:szCs w:val="28"/>
        </w:rPr>
        <w:t xml:space="preserve"> Порядка проведения ГИА-9: 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7 сентября (понедельник) – русский язык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0 сентября (четверг) – математика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2 сентября (суббота) – история, биология, физика, география;</w:t>
      </w:r>
    </w:p>
    <w:p w:rsid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577F">
        <w:rPr>
          <w:color w:val="000000"/>
          <w:sz w:val="28"/>
          <w:szCs w:val="28"/>
        </w:rPr>
        <w:t>14 сентября (понедельник) – обще</w:t>
      </w:r>
      <w:r>
        <w:rPr>
          <w:color w:val="000000"/>
          <w:sz w:val="28"/>
          <w:szCs w:val="28"/>
        </w:rPr>
        <w:t xml:space="preserve">ствознание, химия, информатика </w:t>
      </w:r>
      <w:r w:rsidR="00873FE4">
        <w:rPr>
          <w:color w:val="000000"/>
          <w:sz w:val="28"/>
          <w:szCs w:val="28"/>
        </w:rPr>
        <w:br/>
      </w:r>
      <w:r w:rsidRPr="00BA577F">
        <w:rPr>
          <w:color w:val="000000"/>
          <w:sz w:val="28"/>
          <w:szCs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91721B" w:rsidRPr="00B05683" w:rsidRDefault="0091721B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2A0F07" w:rsidRDefault="0091721B" w:rsidP="00B53919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1. </w:t>
      </w:r>
      <w:proofErr w:type="gramStart"/>
      <w:r w:rsidRPr="00B05683">
        <w:rPr>
          <w:color w:val="000000"/>
          <w:sz w:val="28"/>
          <w:szCs w:val="28"/>
        </w:rPr>
        <w:t xml:space="preserve">Для лиц, указанных в подпункте «б» пункта 7 </w:t>
      </w:r>
      <w:r w:rsidR="002A0F07">
        <w:rPr>
          <w:sz w:val="28"/>
          <w:szCs w:val="28"/>
        </w:rPr>
        <w:t>Порядк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873FE4">
        <w:rPr>
          <w:sz w:val="28"/>
          <w:szCs w:val="28"/>
        </w:rPr>
        <w:br/>
      </w:r>
      <w:r w:rsidR="002A0F07" w:rsidRPr="00B05683">
        <w:rPr>
          <w:color w:val="000000"/>
          <w:sz w:val="28"/>
          <w:szCs w:val="28"/>
        </w:rPr>
        <w:t>(далее – Порядок проведения ГИА-11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25 мая (понедельник) – география, литература, информатика</w:t>
      </w:r>
      <w:r w:rsidR="00873FE4">
        <w:rPr>
          <w:color w:val="000000"/>
          <w:sz w:val="28"/>
          <w:szCs w:val="28"/>
        </w:rPr>
        <w:br/>
      </w:r>
      <w:r w:rsidRPr="00DC75E0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lastRenderedPageBreak/>
        <w:t>28 мая (четверг) – русский язык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 июня (понедельник) –</w:t>
      </w:r>
      <w:r w:rsidR="0025399A">
        <w:rPr>
          <w:color w:val="000000"/>
          <w:sz w:val="28"/>
          <w:szCs w:val="28"/>
        </w:rPr>
        <w:t xml:space="preserve"> </w:t>
      </w:r>
      <w:r w:rsidRPr="00DC75E0">
        <w:rPr>
          <w:color w:val="000000"/>
          <w:sz w:val="28"/>
          <w:szCs w:val="28"/>
        </w:rPr>
        <w:t>математик</w:t>
      </w:r>
      <w:r w:rsidR="0025399A">
        <w:rPr>
          <w:color w:val="000000"/>
          <w:sz w:val="28"/>
          <w:szCs w:val="28"/>
        </w:rPr>
        <w:t>а</w:t>
      </w:r>
      <w:r w:rsidRPr="00DC75E0">
        <w:rPr>
          <w:color w:val="000000"/>
          <w:sz w:val="28"/>
          <w:szCs w:val="28"/>
        </w:rPr>
        <w:t>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4 июня (четверг) – история, физика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8 июня (понедельник) – обществознание, химия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75E0">
        <w:rPr>
          <w:color w:val="000000"/>
          <w:sz w:val="28"/>
          <w:szCs w:val="28"/>
        </w:rPr>
        <w:t>11 июня (четверг) – иностранные языки (английский, французский, немецкий, испанский, китайский), биология;</w:t>
      </w:r>
      <w:proofErr w:type="gramEnd"/>
    </w:p>
    <w:p w:rsidR="00CA662F" w:rsidRPr="00B05683" w:rsidRDefault="00CA662F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2. Для лиц, указанных в пункт</w:t>
      </w:r>
      <w:r w:rsidR="009B6374" w:rsidRPr="00B05683">
        <w:rPr>
          <w:color w:val="000000"/>
          <w:sz w:val="28"/>
          <w:szCs w:val="28"/>
        </w:rPr>
        <w:t>е</w:t>
      </w:r>
      <w:r w:rsidRPr="00B05683">
        <w:rPr>
          <w:color w:val="000000"/>
          <w:sz w:val="28"/>
          <w:szCs w:val="28"/>
        </w:rPr>
        <w:t xml:space="preserve"> 46 Порядка проведения ГИА-11: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0 марта (пятница) – география, литератур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3 марта (понедельник) – русский язык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7 марта (пятница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87DD6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C87DD6">
        <w:rPr>
          <w:rFonts w:eastAsia="Calibri"/>
          <w:color w:val="000000"/>
          <w:sz w:val="28"/>
          <w:szCs w:val="28"/>
        </w:rPr>
        <w:t>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87DD6">
        <w:rPr>
          <w:rFonts w:eastAsia="Calibri"/>
          <w:color w:val="000000"/>
          <w:sz w:val="28"/>
          <w:szCs w:val="28"/>
        </w:rPr>
        <w:t>30 марта (понедельник) – иностранные языки (английский, французский, немецкий, испанский, китайский), биология, физика;</w:t>
      </w:r>
      <w:proofErr w:type="gramEnd"/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 апреля (пятница) – обществознание, информатика и информационно-коммуникационные технологии (ИКТ)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6 апреля (понедельник) – история, химия;</w:t>
      </w:r>
    </w:p>
    <w:p w:rsidR="0091721B" w:rsidRPr="00B05683" w:rsidRDefault="0091721B" w:rsidP="00847CA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3. Для лиц, указанных в пункт</w:t>
      </w:r>
      <w:r w:rsidR="008A0D6F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2059CD" w:rsidRPr="00B05683">
        <w:rPr>
          <w:color w:val="000000"/>
          <w:sz w:val="28"/>
          <w:szCs w:val="28"/>
        </w:rPr>
        <w:t>45</w:t>
      </w:r>
      <w:r w:rsidRPr="00B05683">
        <w:rPr>
          <w:color w:val="000000"/>
          <w:sz w:val="28"/>
          <w:szCs w:val="28"/>
        </w:rPr>
        <w:t xml:space="preserve"> </w:t>
      </w:r>
      <w:r w:rsidR="008A0D6F" w:rsidRPr="00B05683">
        <w:rPr>
          <w:color w:val="000000"/>
          <w:sz w:val="28"/>
          <w:szCs w:val="28"/>
        </w:rPr>
        <w:t xml:space="preserve">и 51 </w:t>
      </w:r>
      <w:r w:rsidRPr="00B05683">
        <w:rPr>
          <w:color w:val="000000"/>
          <w:sz w:val="28"/>
          <w:szCs w:val="28"/>
        </w:rPr>
        <w:t xml:space="preserve">Порядка проведения ГИА-11: 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8 апреля (среда) – география, химия, информатика и информационно-коммуникационные технологии (ИКТ), истор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10 апреля (пятница) – иностранные языки (английский, французский, немецкий, испанский, китайский</w:t>
      </w:r>
      <w:r>
        <w:rPr>
          <w:rFonts w:eastAsia="Calibri"/>
          <w:color w:val="000000"/>
          <w:sz w:val="28"/>
          <w:szCs w:val="28"/>
        </w:rPr>
        <w:t>)</w:t>
      </w:r>
      <w:r w:rsidRPr="00B64686">
        <w:rPr>
          <w:rFonts w:eastAsia="Calibri"/>
          <w:color w:val="000000"/>
          <w:sz w:val="28"/>
          <w:szCs w:val="28"/>
        </w:rPr>
        <w:t>, литература, физика, обществознание, биолог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3 апреля (понедельник) – русский язык, 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B64686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19 июня (пятница) – география, литература,</w:t>
      </w:r>
      <w:r w:rsidRPr="00203125">
        <w:rPr>
          <w:rFonts w:eastAsia="Calibri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информатика и информационно-ко</w:t>
      </w:r>
      <w:r>
        <w:rPr>
          <w:rFonts w:eastAsia="Calibri"/>
          <w:color w:val="000000"/>
          <w:sz w:val="28"/>
          <w:szCs w:val="28"/>
        </w:rPr>
        <w:t>ммуникационные технологии (ИКТ)</w:t>
      </w:r>
      <w:r w:rsidRPr="00203125">
        <w:rPr>
          <w:rFonts w:eastAsia="Calibri"/>
          <w:color w:val="000000"/>
          <w:sz w:val="28"/>
          <w:szCs w:val="28"/>
        </w:rPr>
        <w:t xml:space="preserve">; 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0 июня (суббота) – иностранные языки, биология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2 июня (понедельник) – русский язык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3 июня (вторник) – обществознание, химия; </w:t>
      </w:r>
    </w:p>
    <w:p w:rsidR="00203125" w:rsidRPr="00203125" w:rsidRDefault="00203125" w:rsidP="00203125">
      <w:pPr>
        <w:widowControl w:val="0"/>
        <w:tabs>
          <w:tab w:val="left" w:pos="599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4 июня (среда) – история, физика;</w:t>
      </w:r>
      <w:r w:rsidRPr="00203125">
        <w:rPr>
          <w:rFonts w:eastAsia="Calibri"/>
          <w:color w:val="000000"/>
          <w:sz w:val="28"/>
          <w:szCs w:val="28"/>
        </w:rPr>
        <w:tab/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5 июня (четверг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203125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9 июня (понедельник) – по всем учебным предметам; </w:t>
      </w:r>
    </w:p>
    <w:p w:rsidR="00C16584" w:rsidRDefault="00C16584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C16584">
        <w:rPr>
          <w:color w:val="000000"/>
          <w:sz w:val="28"/>
          <w:szCs w:val="28"/>
        </w:rPr>
        <w:t>24 сентября (четверг) –</w:t>
      </w:r>
      <w:r>
        <w:rPr>
          <w:color w:val="000000"/>
          <w:sz w:val="28"/>
          <w:szCs w:val="28"/>
        </w:rPr>
        <w:t xml:space="preserve"> </w:t>
      </w:r>
      <w:r w:rsidRPr="00C16584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C16584">
        <w:rPr>
          <w:color w:val="000000"/>
          <w:sz w:val="28"/>
          <w:szCs w:val="28"/>
        </w:rPr>
        <w:t xml:space="preserve">, русский язык; </w:t>
      </w:r>
    </w:p>
    <w:p w:rsidR="0091721B" w:rsidRPr="00B05683" w:rsidRDefault="0091721B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4. </w:t>
      </w:r>
      <w:r w:rsidR="00C81C4A" w:rsidRPr="00B05683">
        <w:rPr>
          <w:color w:val="000000"/>
          <w:sz w:val="28"/>
          <w:szCs w:val="28"/>
        </w:rPr>
        <w:t xml:space="preserve">Для лиц, указанных в пункте 92 Порядка проведения </w:t>
      </w:r>
      <w:r w:rsidRPr="00B05683">
        <w:rPr>
          <w:color w:val="000000"/>
          <w:sz w:val="28"/>
          <w:szCs w:val="28"/>
        </w:rPr>
        <w:t>ГИА-11:</w:t>
      </w:r>
    </w:p>
    <w:p w:rsidR="00AC494E" w:rsidRP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lastRenderedPageBreak/>
        <w:t>7 сентября (понедельник) – русский язык;</w:t>
      </w:r>
    </w:p>
    <w:p w:rsid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t>10 сентября (четверг) –</w:t>
      </w:r>
      <w:r>
        <w:rPr>
          <w:color w:val="000000"/>
          <w:sz w:val="28"/>
          <w:szCs w:val="28"/>
        </w:rPr>
        <w:t xml:space="preserve"> </w:t>
      </w:r>
      <w:r w:rsidRPr="00AC494E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AC494E">
        <w:rPr>
          <w:color w:val="000000"/>
          <w:sz w:val="28"/>
          <w:szCs w:val="28"/>
        </w:rPr>
        <w:t>.</w:t>
      </w:r>
    </w:p>
    <w:p w:rsidR="0091721B" w:rsidRPr="00B05683" w:rsidRDefault="0091721B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 Установить, что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1. ГВЭ-9 и ГВЭ-11 по всем учебным предметам начинается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в 10.00 по местному времени</w:t>
      </w:r>
      <w:r w:rsidR="004E6270" w:rsidRPr="00B05683">
        <w:rPr>
          <w:color w:val="000000"/>
          <w:sz w:val="28"/>
          <w:szCs w:val="28"/>
        </w:rPr>
        <w:t>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7D5927" w:rsidRPr="00B05683">
        <w:rPr>
          <w:color w:val="000000"/>
          <w:sz w:val="28"/>
          <w:szCs w:val="28"/>
        </w:rPr>
        <w:t>2</w:t>
      </w:r>
      <w:r w:rsidRPr="00B05683">
        <w:rPr>
          <w:color w:val="000000"/>
          <w:sz w:val="28"/>
          <w:szCs w:val="28"/>
        </w:rPr>
        <w:t>. Продолжительность ГВЭ-9 и ГВЭ-11 по математике и русскому языку составл</w:t>
      </w:r>
      <w:r w:rsidR="00C6743F">
        <w:rPr>
          <w:color w:val="000000"/>
          <w:sz w:val="28"/>
          <w:szCs w:val="28"/>
        </w:rPr>
        <w:t>яет 3 часа 55 минут (235 минут)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91721B" w:rsidRPr="00B05683">
        <w:rPr>
          <w:color w:val="000000"/>
          <w:sz w:val="28"/>
          <w:szCs w:val="28"/>
        </w:rPr>
        <w:t xml:space="preserve">Продолжительность ГВЭ-9 по обществознанию составляет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>3 часа</w:t>
      </w:r>
      <w:r w:rsidR="00873FE4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30 минут</w:t>
      </w:r>
      <w:r w:rsidR="00632D18" w:rsidRPr="00B05683">
        <w:rPr>
          <w:color w:val="000000"/>
          <w:sz w:val="28"/>
          <w:szCs w:val="28"/>
        </w:rPr>
        <w:t xml:space="preserve">  (210 минут);</w:t>
      </w:r>
      <w:r w:rsidR="0091721B" w:rsidRPr="00B05683">
        <w:rPr>
          <w:color w:val="000000"/>
          <w:sz w:val="28"/>
          <w:szCs w:val="28"/>
        </w:rPr>
        <w:t xml:space="preserve"> по биологии</w:t>
      </w:r>
      <w:r w:rsidR="0055069C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литературе – 3 часа </w:t>
      </w:r>
      <w:r w:rsidR="00632D18" w:rsidRPr="00B05683">
        <w:rPr>
          <w:color w:val="000000"/>
          <w:sz w:val="28"/>
          <w:szCs w:val="28"/>
        </w:rPr>
        <w:t>(18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истории, химии, физике, географии, иностранным языкам (английский, французский, немецкий, испанский) </w:t>
      </w:r>
      <w:r w:rsidR="002F55B4" w:rsidRPr="00B05683">
        <w:rPr>
          <w:color w:val="000000"/>
          <w:sz w:val="28"/>
          <w:szCs w:val="28"/>
        </w:rPr>
        <w:t xml:space="preserve">и </w:t>
      </w:r>
      <w:r w:rsidR="0091721B" w:rsidRPr="00B05683"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  <w:proofErr w:type="gramEnd"/>
    </w:p>
    <w:p w:rsidR="00F77D50" w:rsidRPr="00B05683" w:rsidRDefault="00BC1100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В случае, установленном пунктом 44 Порядка проведения ГИА-9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9 в устной форме </w:t>
      </w:r>
      <w:r w:rsidR="00632D18" w:rsidRPr="00B05683">
        <w:rPr>
          <w:color w:val="000000"/>
          <w:sz w:val="28"/>
          <w:szCs w:val="28"/>
        </w:rPr>
        <w:t xml:space="preserve">продолжительность </w:t>
      </w:r>
      <w:r w:rsidR="00F77D50" w:rsidRPr="00B05683">
        <w:rPr>
          <w:color w:val="000000"/>
          <w:sz w:val="28"/>
          <w:szCs w:val="28"/>
        </w:rPr>
        <w:t>подготовки ответ</w:t>
      </w:r>
      <w:r w:rsidR="00632D18" w:rsidRPr="00B05683">
        <w:rPr>
          <w:color w:val="000000"/>
          <w:sz w:val="28"/>
          <w:szCs w:val="28"/>
        </w:rPr>
        <w:t>ов</w:t>
      </w:r>
      <w:r w:rsidR="00873FE4">
        <w:rPr>
          <w:color w:val="000000"/>
          <w:sz w:val="28"/>
          <w:szCs w:val="28"/>
        </w:rPr>
        <w:br/>
      </w:r>
      <w:r w:rsidR="00632D18" w:rsidRPr="00B05683">
        <w:rPr>
          <w:color w:val="000000"/>
          <w:sz w:val="28"/>
          <w:szCs w:val="28"/>
        </w:rPr>
        <w:t>на</w:t>
      </w:r>
      <w:r w:rsidR="00F77D50" w:rsidRPr="00B05683">
        <w:rPr>
          <w:color w:val="000000"/>
          <w:sz w:val="28"/>
          <w:szCs w:val="28"/>
        </w:rPr>
        <w:t xml:space="preserve"> </w:t>
      </w:r>
      <w:r w:rsidR="00632D18" w:rsidRPr="00B05683">
        <w:rPr>
          <w:color w:val="000000"/>
          <w:sz w:val="28"/>
          <w:szCs w:val="28"/>
        </w:rPr>
        <w:t>вопросы экзаменационн</w:t>
      </w:r>
      <w:r w:rsidR="00005B79" w:rsidRPr="00B05683">
        <w:rPr>
          <w:color w:val="000000"/>
          <w:sz w:val="28"/>
          <w:szCs w:val="28"/>
        </w:rPr>
        <w:t>ых</w:t>
      </w:r>
      <w:r w:rsidR="00632D18" w:rsidRPr="00B05683">
        <w:rPr>
          <w:color w:val="000000"/>
          <w:sz w:val="28"/>
          <w:szCs w:val="28"/>
        </w:rPr>
        <w:t xml:space="preserve"> задани</w:t>
      </w:r>
      <w:r w:rsidR="00005B79" w:rsidRPr="00B05683">
        <w:rPr>
          <w:color w:val="000000"/>
          <w:sz w:val="28"/>
          <w:szCs w:val="28"/>
        </w:rPr>
        <w:t>й</w:t>
      </w:r>
      <w:r w:rsidR="00632D18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 xml:space="preserve">по математике </w:t>
      </w:r>
      <w:r w:rsidR="00667481" w:rsidRPr="00B05683">
        <w:rPr>
          <w:color w:val="000000"/>
          <w:sz w:val="28"/>
          <w:szCs w:val="28"/>
        </w:rPr>
        <w:t xml:space="preserve">и </w:t>
      </w:r>
      <w:r w:rsidR="00F77D50" w:rsidRPr="00B05683">
        <w:rPr>
          <w:color w:val="000000"/>
          <w:sz w:val="28"/>
          <w:szCs w:val="28"/>
        </w:rPr>
        <w:t xml:space="preserve">литературе </w:t>
      </w:r>
      <w:r w:rsidR="00B5539C" w:rsidRPr="00B05683">
        <w:rPr>
          <w:color w:val="000000"/>
          <w:sz w:val="28"/>
          <w:szCs w:val="28"/>
        </w:rPr>
        <w:t>составляет</w:t>
      </w:r>
      <w:r w:rsidR="00873FE4">
        <w:rPr>
          <w:color w:val="000000"/>
          <w:sz w:val="28"/>
          <w:szCs w:val="28"/>
        </w:rPr>
        <w:br/>
      </w:r>
      <w:r w:rsidR="007969D1" w:rsidRPr="00B05683">
        <w:rPr>
          <w:color w:val="000000"/>
          <w:sz w:val="28"/>
          <w:szCs w:val="28"/>
        </w:rPr>
        <w:t>1 час</w:t>
      </w:r>
      <w:r w:rsidR="00B5539C" w:rsidRPr="00B05683">
        <w:rPr>
          <w:color w:val="000000"/>
          <w:sz w:val="28"/>
          <w:szCs w:val="28"/>
        </w:rPr>
        <w:t xml:space="preserve"> (60 минут);</w:t>
      </w:r>
      <w:r w:rsidR="00F77D50" w:rsidRPr="00B05683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 w:rsidRPr="00B05683">
        <w:rPr>
          <w:color w:val="000000"/>
          <w:sz w:val="28"/>
          <w:szCs w:val="28"/>
        </w:rPr>
        <w:t>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</w:t>
      </w:r>
      <w:r w:rsidR="00B5539C" w:rsidRPr="00B05683">
        <w:rPr>
          <w:color w:val="000000"/>
          <w:sz w:val="28"/>
          <w:szCs w:val="28"/>
        </w:rPr>
        <w:t>ествознанию и физике – 40 минут;</w:t>
      </w:r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истории, биологии, химии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F77D50" w:rsidRPr="00B05683">
        <w:rPr>
          <w:color w:val="000000"/>
          <w:sz w:val="28"/>
          <w:szCs w:val="28"/>
        </w:rPr>
        <w:t xml:space="preserve"> иностранным языкам (английский, французский, </w:t>
      </w:r>
      <w:r w:rsidR="00C6743F">
        <w:rPr>
          <w:color w:val="000000"/>
          <w:sz w:val="28"/>
          <w:szCs w:val="28"/>
        </w:rPr>
        <w:t>немецкий, испанский) – 30 минут;</w:t>
      </w:r>
      <w:proofErr w:type="gramEnd"/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 w:rsidR="0091721B" w:rsidRPr="00B05683"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 w:rsidRPr="00B05683">
        <w:rPr>
          <w:color w:val="000000"/>
          <w:sz w:val="28"/>
          <w:szCs w:val="28"/>
        </w:rPr>
        <w:t xml:space="preserve">яет </w:t>
      </w:r>
      <w:r w:rsidR="00873FE4">
        <w:rPr>
          <w:color w:val="000000"/>
          <w:sz w:val="28"/>
          <w:szCs w:val="28"/>
        </w:rPr>
        <w:br/>
      </w:r>
      <w:r w:rsidR="00005B79" w:rsidRPr="00B05683">
        <w:rPr>
          <w:color w:val="000000"/>
          <w:sz w:val="28"/>
          <w:szCs w:val="28"/>
        </w:rPr>
        <w:t>3 часа 55 минут (235 минут);</w:t>
      </w:r>
      <w:r w:rsidR="0091721B" w:rsidRPr="00B05683">
        <w:rPr>
          <w:color w:val="000000"/>
          <w:sz w:val="28"/>
          <w:szCs w:val="28"/>
        </w:rPr>
        <w:t xml:space="preserve"> по физике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 w:rsidRPr="00B05683">
        <w:rPr>
          <w:color w:val="000000"/>
          <w:sz w:val="28"/>
          <w:szCs w:val="28"/>
        </w:rPr>
        <w:t>, китайский</w:t>
      </w:r>
      <w:r w:rsidR="00005B79" w:rsidRPr="00B05683">
        <w:rPr>
          <w:color w:val="000000"/>
          <w:sz w:val="28"/>
          <w:szCs w:val="28"/>
        </w:rPr>
        <w:t>) – 3 часа 30 минут (21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биологии, истории и </w:t>
      </w:r>
      <w:r w:rsidR="00005B79" w:rsidRPr="00B05683">
        <w:rPr>
          <w:color w:val="000000"/>
          <w:sz w:val="28"/>
          <w:szCs w:val="28"/>
        </w:rPr>
        <w:t>литературе – 3 часа (180 минут);</w:t>
      </w:r>
      <w:r w:rsidR="0091721B" w:rsidRPr="00B05683">
        <w:rPr>
          <w:color w:val="000000"/>
          <w:sz w:val="28"/>
          <w:szCs w:val="28"/>
        </w:rPr>
        <w:t xml:space="preserve"> по географи</w:t>
      </w:r>
      <w:r w:rsidR="00005B79" w:rsidRPr="00B05683">
        <w:rPr>
          <w:color w:val="000000"/>
          <w:sz w:val="28"/>
          <w:szCs w:val="28"/>
        </w:rPr>
        <w:t xml:space="preserve">и – 2 часа </w:t>
      </w:r>
      <w:r w:rsidR="000E6834">
        <w:rPr>
          <w:color w:val="000000"/>
          <w:sz w:val="28"/>
          <w:szCs w:val="28"/>
        </w:rPr>
        <w:t xml:space="preserve">               </w:t>
      </w:r>
      <w:r w:rsidR="00005B79" w:rsidRPr="00B05683">
        <w:rPr>
          <w:color w:val="000000"/>
          <w:sz w:val="28"/>
          <w:szCs w:val="28"/>
        </w:rPr>
        <w:t>30 минут (150 минут);</w:t>
      </w:r>
      <w:r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по химии и информатике и информационно-ко</w:t>
      </w:r>
      <w:r>
        <w:rPr>
          <w:color w:val="000000"/>
          <w:sz w:val="28"/>
          <w:szCs w:val="28"/>
        </w:rPr>
        <w:t>ммуникационным технологиям</w:t>
      </w:r>
      <w:r w:rsidR="007969D1" w:rsidRPr="00B05683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(ИКТ) – 2 часа (120 минут).</w:t>
      </w:r>
      <w:proofErr w:type="gramEnd"/>
    </w:p>
    <w:p w:rsidR="00F77D50" w:rsidRPr="00B05683" w:rsidRDefault="00667481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05683">
        <w:rPr>
          <w:color w:val="000000"/>
          <w:sz w:val="28"/>
          <w:szCs w:val="28"/>
        </w:rPr>
        <w:t>В случае, установленном пункто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B05683">
        <w:rPr>
          <w:color w:val="000000"/>
          <w:sz w:val="28"/>
          <w:szCs w:val="28"/>
        </w:rPr>
        <w:t>продолжительность подготовки ответов</w:t>
      </w:r>
      <w:r w:rsidR="00873FE4">
        <w:rPr>
          <w:color w:val="000000"/>
          <w:sz w:val="28"/>
          <w:szCs w:val="28"/>
        </w:rPr>
        <w:br/>
      </w:r>
      <w:r w:rsidR="00E72347" w:rsidRPr="00B05683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 w:rsidRPr="00B05683">
        <w:rPr>
          <w:color w:val="000000"/>
          <w:sz w:val="28"/>
          <w:szCs w:val="28"/>
        </w:rPr>
        <w:t>по математике, литературе, географии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 xml:space="preserve">и физике </w:t>
      </w:r>
      <w:r w:rsidR="00E72347" w:rsidRPr="00B05683">
        <w:rPr>
          <w:color w:val="000000"/>
          <w:sz w:val="28"/>
          <w:szCs w:val="28"/>
        </w:rPr>
        <w:t>составляет 1 час (60 минут);</w:t>
      </w:r>
      <w:r w:rsidR="00F77D50" w:rsidRPr="00B05683">
        <w:rPr>
          <w:color w:val="000000"/>
          <w:sz w:val="28"/>
          <w:szCs w:val="28"/>
        </w:rPr>
        <w:t xml:space="preserve"> по биологии –</w:t>
      </w:r>
      <w:r w:rsidR="00E72347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>50 минут</w:t>
      </w:r>
      <w:r w:rsidR="00E72347" w:rsidRPr="00B05683">
        <w:rPr>
          <w:color w:val="000000"/>
          <w:sz w:val="28"/>
          <w:szCs w:val="28"/>
        </w:rPr>
        <w:t>;</w:t>
      </w:r>
      <w:r w:rsidR="00F77D50" w:rsidRPr="00B05683">
        <w:rPr>
          <w:color w:val="000000"/>
          <w:sz w:val="28"/>
          <w:szCs w:val="28"/>
        </w:rPr>
        <w:t xml:space="preserve"> по информатике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>и информационно-коммуникационн</w:t>
      </w:r>
      <w:r w:rsidR="00E72347" w:rsidRPr="00B05683">
        <w:rPr>
          <w:color w:val="000000"/>
          <w:sz w:val="28"/>
          <w:szCs w:val="28"/>
        </w:rPr>
        <w:t>ым технологиям (ИКТ) – 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е</w:t>
      </w:r>
      <w:r w:rsidR="00E72347" w:rsidRPr="00B05683">
        <w:rPr>
          <w:color w:val="000000"/>
          <w:sz w:val="28"/>
          <w:szCs w:val="28"/>
        </w:rPr>
        <w:t>ствознанию и истории – 40 минут;</w:t>
      </w:r>
      <w:proofErr w:type="gramEnd"/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 w:rsidRPr="00B05683">
        <w:rPr>
          <w:color w:val="000000"/>
          <w:sz w:val="28"/>
          <w:szCs w:val="28"/>
        </w:rPr>
        <w:t>, китайский</w:t>
      </w:r>
      <w:r w:rsidR="00F77D50" w:rsidRPr="00B05683">
        <w:rPr>
          <w:color w:val="000000"/>
          <w:sz w:val="28"/>
          <w:szCs w:val="28"/>
        </w:rPr>
        <w:t>) – 30 минут</w:t>
      </w:r>
      <w:r w:rsidR="004E6270" w:rsidRPr="00B05683">
        <w:rPr>
          <w:color w:val="000000"/>
          <w:sz w:val="28"/>
          <w:szCs w:val="28"/>
        </w:rPr>
        <w:t>;</w:t>
      </w:r>
      <w:proofErr w:type="gramEnd"/>
    </w:p>
    <w:p w:rsidR="003B47A3" w:rsidRPr="003B47A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lastRenderedPageBreak/>
        <w:t>3.</w:t>
      </w:r>
      <w:r w:rsidR="00C92767">
        <w:rPr>
          <w:color w:val="000000"/>
          <w:sz w:val="28"/>
          <w:szCs w:val="28"/>
        </w:rPr>
        <w:t>5</w:t>
      </w:r>
      <w:r w:rsidRPr="00B05683">
        <w:rPr>
          <w:color w:val="000000"/>
          <w:sz w:val="28"/>
          <w:szCs w:val="28"/>
        </w:rPr>
        <w:t xml:space="preserve">. </w:t>
      </w:r>
      <w:r w:rsidR="003B47A3" w:rsidRPr="003B47A3">
        <w:rPr>
          <w:color w:val="000000"/>
          <w:sz w:val="28"/>
          <w:szCs w:val="28"/>
        </w:rPr>
        <w:t xml:space="preserve">Участники </w:t>
      </w:r>
      <w:r w:rsidR="00C92767">
        <w:rPr>
          <w:color w:val="000000"/>
          <w:sz w:val="28"/>
          <w:szCs w:val="28"/>
        </w:rPr>
        <w:t>ГВЭ-9 и ГВЭ-11</w:t>
      </w:r>
      <w:r w:rsidR="003B47A3" w:rsidRPr="003B47A3">
        <w:rPr>
          <w:color w:val="000000"/>
          <w:sz w:val="28"/>
          <w:szCs w:val="28"/>
        </w:rPr>
        <w:t xml:space="preserve"> используют средства обучения и воспитания для выполнения текстов, тем, заданий, билетов (далее вместе – экзаменационные материалы) ГВЭ-9 и ГВЭ-11 в аудитор</w:t>
      </w:r>
      <w:r w:rsidR="00AA3BD9">
        <w:rPr>
          <w:color w:val="000000"/>
          <w:sz w:val="28"/>
          <w:szCs w:val="28"/>
        </w:rPr>
        <w:t>иях пункта проведения экзаменов;</w:t>
      </w:r>
      <w:r w:rsidR="003B47A3" w:rsidRPr="003B47A3">
        <w:rPr>
          <w:color w:val="000000"/>
          <w:sz w:val="28"/>
          <w:szCs w:val="28"/>
        </w:rPr>
        <w:t xml:space="preserve"> </w:t>
      </w:r>
    </w:p>
    <w:p w:rsidR="003B47A3" w:rsidRPr="003B47A3" w:rsidRDefault="00AA3BD9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B47A3" w:rsidRPr="003B47A3">
        <w:rPr>
          <w:color w:val="000000"/>
          <w:sz w:val="28"/>
          <w:szCs w:val="28"/>
        </w:rPr>
        <w:t>Для выполнения заданий экзаменационных материалов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 xml:space="preserve">ГВЭ-9 допускается использование участниками </w:t>
      </w:r>
      <w:r>
        <w:rPr>
          <w:color w:val="000000"/>
          <w:sz w:val="28"/>
          <w:szCs w:val="28"/>
        </w:rPr>
        <w:t>ГВЭ-9</w:t>
      </w:r>
      <w:r w:rsidR="003B47A3"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>и воспитания</w:t>
      </w:r>
      <w:r w:rsidR="00C92767" w:rsidRPr="00C92767">
        <w:rPr>
          <w:color w:val="000000"/>
          <w:sz w:val="28"/>
          <w:szCs w:val="28"/>
        </w:rPr>
        <w:t xml:space="preserve"> </w:t>
      </w:r>
      <w:r w:rsidR="00C92767" w:rsidRPr="003B47A3">
        <w:rPr>
          <w:color w:val="000000"/>
          <w:sz w:val="28"/>
          <w:szCs w:val="28"/>
        </w:rPr>
        <w:t>по соответствующим учебным предметам</w:t>
      </w:r>
      <w:r w:rsidR="003B47A3"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русскому языку – орфографические и толковые словари</w:t>
      </w:r>
      <w:r w:rsidR="005F2FA6">
        <w:rPr>
          <w:color w:val="000000"/>
          <w:sz w:val="28"/>
          <w:szCs w:val="28"/>
        </w:rPr>
        <w:t>, позволяющие</w:t>
      </w:r>
      <w:r w:rsidRPr="003B47A3">
        <w:rPr>
          <w:color w:val="000000"/>
          <w:sz w:val="28"/>
          <w:szCs w:val="28"/>
        </w:rPr>
        <w:t xml:space="preserve"> устан</w:t>
      </w:r>
      <w:r w:rsidR="005F2FA6">
        <w:rPr>
          <w:color w:val="000000"/>
          <w:sz w:val="28"/>
          <w:szCs w:val="28"/>
        </w:rPr>
        <w:t>а</w:t>
      </w:r>
      <w:r w:rsidRPr="003B47A3">
        <w:rPr>
          <w:color w:val="000000"/>
          <w:sz w:val="28"/>
          <w:szCs w:val="28"/>
        </w:rPr>
        <w:t>вл</w:t>
      </w:r>
      <w:r w:rsidR="005F2FA6">
        <w:rPr>
          <w:color w:val="000000"/>
          <w:sz w:val="28"/>
          <w:szCs w:val="28"/>
        </w:rPr>
        <w:t>ивать</w:t>
      </w:r>
      <w:r w:rsidRPr="003B47A3">
        <w:rPr>
          <w:color w:val="000000"/>
          <w:sz w:val="28"/>
          <w:szCs w:val="28"/>
        </w:rPr>
        <w:t xml:space="preserve"> нормативно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написани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слов и определ</w:t>
      </w:r>
      <w:r w:rsidR="005F2FA6">
        <w:rPr>
          <w:color w:val="000000"/>
          <w:sz w:val="28"/>
          <w:szCs w:val="28"/>
        </w:rPr>
        <w:t>ять</w:t>
      </w:r>
      <w:r w:rsidR="00873FE4">
        <w:rPr>
          <w:color w:val="000000"/>
          <w:sz w:val="28"/>
          <w:szCs w:val="28"/>
        </w:rPr>
        <w:t xml:space="preserve">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6A6F5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="00873FE4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математике – линейка, не содержащая справочной информации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3B47A3">
        <w:rPr>
          <w:color w:val="000000"/>
          <w:sz w:val="28"/>
          <w:szCs w:val="28"/>
        </w:rPr>
        <w:t>по физике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3B47A3">
        <w:rPr>
          <w:color w:val="000000"/>
          <w:sz w:val="28"/>
          <w:szCs w:val="28"/>
        </w:rPr>
        <w:t>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tg</w:t>
      </w:r>
      <w:proofErr w:type="spellEnd"/>
      <w:r w:rsidRPr="003B47A3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й доступ к сетям передачи данных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(в том числе к сети «Интернет») (далее – непрограммируемый калькулятор);</w:t>
      </w:r>
      <w:proofErr w:type="gramEnd"/>
      <w:r w:rsidRPr="003B47A3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6A6F5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литературе – полные тексты художественных произведений, а также сборники лирики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lastRenderedPageBreak/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</w:t>
      </w:r>
      <w:r>
        <w:rPr>
          <w:color w:val="000000"/>
          <w:sz w:val="28"/>
          <w:szCs w:val="28"/>
        </w:rPr>
        <w:t>не имеющая доступ к сети «Интернет»</w:t>
      </w:r>
      <w:r w:rsidRPr="003B47A3">
        <w:rPr>
          <w:color w:val="000000"/>
          <w:sz w:val="28"/>
          <w:szCs w:val="28"/>
        </w:rPr>
        <w:t>.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В случае, установленном пунктом 44 Порядка проведения</w:t>
      </w:r>
      <w:r w:rsidR="00873FE4">
        <w:rPr>
          <w:color w:val="000000"/>
          <w:sz w:val="28"/>
          <w:szCs w:val="28"/>
        </w:rPr>
        <w:br/>
      </w:r>
      <w:r w:rsidR="00B34A64">
        <w:rPr>
          <w:color w:val="000000"/>
          <w:sz w:val="28"/>
          <w:szCs w:val="28"/>
        </w:rPr>
        <w:t xml:space="preserve">ГИА-9, </w:t>
      </w:r>
      <w:r w:rsidRPr="003B47A3">
        <w:rPr>
          <w:color w:val="000000"/>
          <w:sz w:val="28"/>
          <w:szCs w:val="28"/>
        </w:rPr>
        <w:t xml:space="preserve">для выполнения заданий экзаменационных материалов ГВЭ-9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9</w:t>
      </w:r>
      <w:r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воспитания</w:t>
      </w:r>
      <w:r w:rsidR="00CB128A" w:rsidRPr="00CB128A">
        <w:rPr>
          <w:color w:val="000000"/>
          <w:sz w:val="28"/>
          <w:szCs w:val="28"/>
        </w:rPr>
        <w:t xml:space="preserve"> </w:t>
      </w:r>
      <w:r w:rsidR="00CB128A" w:rsidRPr="003B47A3">
        <w:rPr>
          <w:color w:val="000000"/>
          <w:sz w:val="28"/>
          <w:szCs w:val="28"/>
        </w:rPr>
        <w:t>по соответствующим учебным предметам</w:t>
      </w:r>
      <w:r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>
        <w:rPr>
          <w:color w:val="000000"/>
          <w:sz w:val="28"/>
          <w:szCs w:val="28"/>
        </w:rPr>
        <w:t>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0E6834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</w:t>
      </w:r>
      <w:r>
        <w:rPr>
          <w:color w:val="000000"/>
          <w:sz w:val="28"/>
          <w:szCs w:val="28"/>
        </w:rPr>
        <w:t>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B0568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Pr="003B47A3">
        <w:rPr>
          <w:color w:val="000000"/>
          <w:sz w:val="28"/>
          <w:szCs w:val="28"/>
        </w:rPr>
        <w:t>.</w:t>
      </w:r>
    </w:p>
    <w:p w:rsidR="00292F6F" w:rsidRPr="00292F6F" w:rsidRDefault="00B017D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AA3BD9">
        <w:rPr>
          <w:color w:val="000000"/>
          <w:sz w:val="28"/>
          <w:szCs w:val="28"/>
        </w:rPr>
        <w:t>7</w:t>
      </w:r>
      <w:r w:rsidR="004F4AB9" w:rsidRPr="00B05683">
        <w:rPr>
          <w:color w:val="000000"/>
          <w:sz w:val="28"/>
          <w:szCs w:val="28"/>
        </w:rPr>
        <w:t xml:space="preserve">. </w:t>
      </w:r>
      <w:r w:rsidR="00292F6F"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="00292F6F"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292F6F"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="00292F6F"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lastRenderedPageBreak/>
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линейка для построения графиков, оптических и электрических схем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 w:rsidR="002D4BD6">
        <w:rPr>
          <w:color w:val="000000"/>
          <w:sz w:val="28"/>
          <w:szCs w:val="28"/>
        </w:rPr>
        <w:t xml:space="preserve">в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.</w:t>
      </w:r>
      <w:proofErr w:type="gramEnd"/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В случае, установленном пункто</w:t>
      </w:r>
      <w:r w:rsidR="00873FE4">
        <w:rPr>
          <w:color w:val="000000"/>
          <w:sz w:val="28"/>
          <w:szCs w:val="28"/>
        </w:rPr>
        <w:t>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</w:t>
      </w:r>
      <w:bookmarkStart w:id="0" w:name="_GoBack"/>
      <w:bookmarkEnd w:id="0"/>
      <w:r w:rsidRPr="00292F6F">
        <w:rPr>
          <w:color w:val="000000"/>
          <w:sz w:val="28"/>
          <w:szCs w:val="28"/>
        </w:rPr>
        <w:t>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lastRenderedPageBreak/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>(</w:t>
      </w:r>
      <w:r w:rsidR="006A6F54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C33E21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(ИКТ)</w:t>
      </w:r>
      <w:r w:rsidR="00B00CF0">
        <w:rPr>
          <w:color w:val="000000"/>
          <w:sz w:val="28"/>
          <w:szCs w:val="28"/>
        </w:rPr>
        <w:t xml:space="preserve"> </w:t>
      </w:r>
      <w:r w:rsidRPr="00292F6F">
        <w:rPr>
          <w:color w:val="000000"/>
          <w:sz w:val="28"/>
          <w:szCs w:val="28"/>
        </w:rPr>
        <w:t xml:space="preserve">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="0097784D">
        <w:rPr>
          <w:color w:val="000000"/>
          <w:sz w:val="28"/>
          <w:szCs w:val="28"/>
        </w:rPr>
        <w:t>;</w:t>
      </w:r>
    </w:p>
    <w:p w:rsidR="004C1B06" w:rsidRPr="004C1B06" w:rsidRDefault="0097784D" w:rsidP="00B539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AA3BD9">
        <w:rPr>
          <w:rFonts w:eastAsia="MS Mincho"/>
          <w:color w:val="000000"/>
          <w:sz w:val="28"/>
          <w:szCs w:val="28"/>
        </w:rPr>
        <w:t>8</w:t>
      </w:r>
      <w:r>
        <w:rPr>
          <w:rFonts w:eastAsia="MS Mincho"/>
          <w:color w:val="000000"/>
          <w:sz w:val="28"/>
          <w:szCs w:val="28"/>
        </w:rPr>
        <w:t xml:space="preserve">. </w:t>
      </w:r>
      <w:r w:rsidR="00AA3BD9">
        <w:rPr>
          <w:rFonts w:eastAsia="MS Mincho"/>
          <w:color w:val="000000"/>
          <w:sz w:val="28"/>
          <w:szCs w:val="28"/>
        </w:rPr>
        <w:t>В день проведения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на средствах обучения и воспитания</w:t>
      </w:r>
      <w:r w:rsidR="00873FE4">
        <w:rPr>
          <w:rFonts w:eastAsia="MS Mincho"/>
          <w:color w:val="000000"/>
          <w:sz w:val="28"/>
          <w:szCs w:val="28"/>
        </w:rPr>
        <w:br/>
      </w:r>
      <w:r w:rsidR="004C1B06" w:rsidRPr="004C1B06">
        <w:rPr>
          <w:rFonts w:eastAsia="MS Mincho"/>
          <w:color w:val="000000"/>
          <w:sz w:val="28"/>
          <w:szCs w:val="28"/>
        </w:rPr>
        <w:t xml:space="preserve">не допускается делать пометки, относящиеся к содержанию заданий </w:t>
      </w:r>
      <w:r w:rsidR="004C1B06">
        <w:rPr>
          <w:rFonts w:eastAsia="MS Mincho"/>
          <w:color w:val="000000"/>
          <w:sz w:val="28"/>
          <w:szCs w:val="28"/>
        </w:rPr>
        <w:t>экзаменационных материалов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по учебным предметам.</w:t>
      </w:r>
    </w:p>
    <w:p w:rsidR="0091721B" w:rsidRPr="00B05683" w:rsidRDefault="0091721B" w:rsidP="00783091">
      <w:pPr>
        <w:spacing w:line="312" w:lineRule="auto"/>
        <w:ind w:firstLine="708"/>
        <w:jc w:val="both"/>
        <w:rPr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4. </w:t>
      </w:r>
      <w:proofErr w:type="gramStart"/>
      <w:r w:rsidRPr="00B05683">
        <w:rPr>
          <w:color w:val="000000"/>
          <w:sz w:val="28"/>
          <w:szCs w:val="28"/>
        </w:rPr>
        <w:t xml:space="preserve">Признать утратившими силу </w:t>
      </w:r>
      <w:r w:rsidRPr="00B05683">
        <w:rPr>
          <w:sz w:val="28"/>
          <w:szCs w:val="28"/>
        </w:rPr>
        <w:t xml:space="preserve">приказ </w:t>
      </w:r>
      <w:r w:rsidR="00783091">
        <w:rPr>
          <w:sz w:val="28"/>
          <w:szCs w:val="28"/>
        </w:rPr>
        <w:t>Министерства просвещения</w:t>
      </w:r>
      <w:r w:rsidRPr="00B05683">
        <w:rPr>
          <w:sz w:val="28"/>
          <w:szCs w:val="28"/>
        </w:rPr>
        <w:t xml:space="preserve"> Российской Федерации </w:t>
      </w:r>
      <w:r w:rsidR="00783091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783091">
        <w:rPr>
          <w:sz w:val="28"/>
          <w:szCs w:val="28"/>
        </w:rPr>
        <w:t xml:space="preserve">и науки </w:t>
      </w:r>
      <w:r w:rsidRPr="00B05683">
        <w:rPr>
          <w:sz w:val="28"/>
          <w:szCs w:val="28"/>
        </w:rPr>
        <w:t xml:space="preserve">от </w:t>
      </w:r>
      <w:r w:rsidR="00781E28" w:rsidRPr="00B05683">
        <w:rPr>
          <w:sz w:val="28"/>
          <w:szCs w:val="28"/>
        </w:rPr>
        <w:t>10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января 2019</w:t>
      </w:r>
      <w:r w:rsidRPr="00B05683">
        <w:rPr>
          <w:sz w:val="28"/>
          <w:szCs w:val="28"/>
        </w:rPr>
        <w:t xml:space="preserve"> г. № </w:t>
      </w:r>
      <w:r w:rsidR="00783091">
        <w:rPr>
          <w:sz w:val="28"/>
          <w:szCs w:val="28"/>
        </w:rPr>
        <w:t>8/17</w:t>
      </w:r>
      <w:r w:rsidRPr="00B05683">
        <w:rPr>
          <w:sz w:val="28"/>
          <w:szCs w:val="28"/>
        </w:rPr>
        <w:t xml:space="preserve"> «</w:t>
      </w:r>
      <w:r w:rsidR="00783091" w:rsidRPr="00783091">
        <w:rPr>
          <w:sz w:val="28"/>
          <w:szCs w:val="28"/>
        </w:rPr>
        <w:t>Об утверждении единого расписа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продолжительности проведения государственного выпускного экзамена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в</w:t>
      </w:r>
      <w:r w:rsidR="00783091">
        <w:rPr>
          <w:sz w:val="28"/>
          <w:szCs w:val="28"/>
        </w:rPr>
        <w:t xml:space="preserve">оспитания </w:t>
      </w:r>
      <w:r w:rsidR="00783091" w:rsidRPr="00783091">
        <w:rPr>
          <w:sz w:val="28"/>
          <w:szCs w:val="28"/>
        </w:rPr>
        <w:t>при его проведении в 2019</w:t>
      </w:r>
      <w:proofErr w:type="gramEnd"/>
      <w:r w:rsidR="00783091" w:rsidRPr="00783091">
        <w:rPr>
          <w:sz w:val="28"/>
          <w:szCs w:val="28"/>
        </w:rPr>
        <w:t xml:space="preserve"> году</w:t>
      </w:r>
      <w:r w:rsidRPr="00B05683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783091">
        <w:rPr>
          <w:sz w:val="28"/>
          <w:szCs w:val="28"/>
        </w:rPr>
        <w:t>13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марта 2019 г., регистрационный № 54034</w:t>
      </w:r>
      <w:r w:rsidRPr="00B05683">
        <w:rPr>
          <w:sz w:val="28"/>
          <w:szCs w:val="28"/>
        </w:rPr>
        <w:t xml:space="preserve">). </w:t>
      </w:r>
    </w:p>
    <w:p w:rsidR="0091721B" w:rsidRDefault="0091721B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B00CF0" w:rsidRPr="00B05683" w:rsidRDefault="00B00CF0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91391" w:rsidRPr="00B05683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B05683">
              <w:t xml:space="preserve">Министр просвещения </w:t>
            </w:r>
          </w:p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B0568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B0568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B05683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B0568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B05683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873FE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134" w:header="709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32" w:rsidRDefault="00904C32" w:rsidP="0091721B">
      <w:r>
        <w:separator/>
      </w:r>
    </w:p>
  </w:endnote>
  <w:endnote w:type="continuationSeparator" w:id="0">
    <w:p w:rsidR="00904C32" w:rsidRDefault="00904C32" w:rsidP="009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 w:rsidP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32" w:rsidRDefault="00904C32" w:rsidP="0091721B">
      <w:r>
        <w:separator/>
      </w:r>
    </w:p>
  </w:footnote>
  <w:footnote w:type="continuationSeparator" w:id="0">
    <w:p w:rsidR="00904C32" w:rsidRDefault="00904C32" w:rsidP="0091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135097"/>
      <w:docPartObj>
        <w:docPartGallery w:val="Page Numbers (Top of Page)"/>
        <w:docPartUnique/>
      </w:docPartObj>
    </w:sdtPr>
    <w:sdtContent>
      <w:p w:rsidR="00493CBD" w:rsidRDefault="00AB5E6A">
        <w:pPr>
          <w:pStyle w:val="af0"/>
          <w:jc w:val="center"/>
        </w:pPr>
        <w:r>
          <w:fldChar w:fldCharType="begin"/>
        </w:r>
        <w:r w:rsidR="00493CBD">
          <w:instrText>PAGE   \* MERGEFORMAT</w:instrText>
        </w:r>
        <w:r>
          <w:fldChar w:fldCharType="separate"/>
        </w:r>
        <w:r w:rsidR="00EE2C7A">
          <w:rPr>
            <w:noProof/>
          </w:rPr>
          <w:t>9</w:t>
        </w:r>
        <w:r>
          <w:fldChar w:fldCharType="end"/>
        </w:r>
      </w:p>
    </w:sdtContent>
  </w:sdt>
  <w:p w:rsidR="006853BD" w:rsidRDefault="00904C32" w:rsidP="00D330D3">
    <w:pPr>
      <w:pStyle w:val="af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887"/>
    <w:rsid w:val="0000461A"/>
    <w:rsid w:val="00005B79"/>
    <w:rsid w:val="0001754F"/>
    <w:rsid w:val="00077554"/>
    <w:rsid w:val="00081343"/>
    <w:rsid w:val="000815A5"/>
    <w:rsid w:val="00096BCD"/>
    <w:rsid w:val="000B19FB"/>
    <w:rsid w:val="000B5DC5"/>
    <w:rsid w:val="000D441A"/>
    <w:rsid w:val="000E47B2"/>
    <w:rsid w:val="000E6834"/>
    <w:rsid w:val="00151477"/>
    <w:rsid w:val="00152D0F"/>
    <w:rsid w:val="001A5214"/>
    <w:rsid w:val="001B35DF"/>
    <w:rsid w:val="001D65D3"/>
    <w:rsid w:val="001D7F2B"/>
    <w:rsid w:val="001F0064"/>
    <w:rsid w:val="001F6200"/>
    <w:rsid w:val="00203125"/>
    <w:rsid w:val="002059CD"/>
    <w:rsid w:val="0025399A"/>
    <w:rsid w:val="00273F01"/>
    <w:rsid w:val="002807EA"/>
    <w:rsid w:val="0028663D"/>
    <w:rsid w:val="00292F6F"/>
    <w:rsid w:val="002A0710"/>
    <w:rsid w:val="002A0F07"/>
    <w:rsid w:val="002A1157"/>
    <w:rsid w:val="002A3940"/>
    <w:rsid w:val="002B2FC3"/>
    <w:rsid w:val="002D4BD6"/>
    <w:rsid w:val="002F2632"/>
    <w:rsid w:val="002F4BDE"/>
    <w:rsid w:val="002F55B4"/>
    <w:rsid w:val="002F5611"/>
    <w:rsid w:val="003470BF"/>
    <w:rsid w:val="00351C0B"/>
    <w:rsid w:val="00361F5A"/>
    <w:rsid w:val="0037727D"/>
    <w:rsid w:val="003B2FEC"/>
    <w:rsid w:val="003B47A3"/>
    <w:rsid w:val="004014CD"/>
    <w:rsid w:val="00402C84"/>
    <w:rsid w:val="00403514"/>
    <w:rsid w:val="004122D4"/>
    <w:rsid w:val="00414B58"/>
    <w:rsid w:val="00422542"/>
    <w:rsid w:val="00442F1E"/>
    <w:rsid w:val="0045781A"/>
    <w:rsid w:val="00462F36"/>
    <w:rsid w:val="00467EC7"/>
    <w:rsid w:val="004839D5"/>
    <w:rsid w:val="00485104"/>
    <w:rsid w:val="00493CBD"/>
    <w:rsid w:val="004A7C82"/>
    <w:rsid w:val="004B65FC"/>
    <w:rsid w:val="004C1B06"/>
    <w:rsid w:val="004C1B39"/>
    <w:rsid w:val="004E6270"/>
    <w:rsid w:val="004E6EC3"/>
    <w:rsid w:val="004F4AB9"/>
    <w:rsid w:val="0051439A"/>
    <w:rsid w:val="0053284C"/>
    <w:rsid w:val="0055069C"/>
    <w:rsid w:val="005905AA"/>
    <w:rsid w:val="005917EC"/>
    <w:rsid w:val="005E0B1F"/>
    <w:rsid w:val="005E5D24"/>
    <w:rsid w:val="005F2FA6"/>
    <w:rsid w:val="00617887"/>
    <w:rsid w:val="00632D18"/>
    <w:rsid w:val="006446E9"/>
    <w:rsid w:val="006656FC"/>
    <w:rsid w:val="006666EC"/>
    <w:rsid w:val="00667481"/>
    <w:rsid w:val="006968AE"/>
    <w:rsid w:val="006A6E59"/>
    <w:rsid w:val="006A6F54"/>
    <w:rsid w:val="006B128E"/>
    <w:rsid w:val="006B1E6F"/>
    <w:rsid w:val="007037D2"/>
    <w:rsid w:val="00723C15"/>
    <w:rsid w:val="00746AA8"/>
    <w:rsid w:val="00746B87"/>
    <w:rsid w:val="0076745B"/>
    <w:rsid w:val="00781E28"/>
    <w:rsid w:val="00783091"/>
    <w:rsid w:val="0079412C"/>
    <w:rsid w:val="007969D1"/>
    <w:rsid w:val="007A54A5"/>
    <w:rsid w:val="007C125F"/>
    <w:rsid w:val="007D5927"/>
    <w:rsid w:val="007E0B4E"/>
    <w:rsid w:val="0080560B"/>
    <w:rsid w:val="00824826"/>
    <w:rsid w:val="00847CAF"/>
    <w:rsid w:val="00873FE4"/>
    <w:rsid w:val="008A0D6F"/>
    <w:rsid w:val="008E1CEE"/>
    <w:rsid w:val="008F5A03"/>
    <w:rsid w:val="00904C32"/>
    <w:rsid w:val="0091721B"/>
    <w:rsid w:val="00975C0A"/>
    <w:rsid w:val="0097784D"/>
    <w:rsid w:val="00987FBE"/>
    <w:rsid w:val="00994AF2"/>
    <w:rsid w:val="009A04EC"/>
    <w:rsid w:val="009A45CF"/>
    <w:rsid w:val="009B2169"/>
    <w:rsid w:val="009B6374"/>
    <w:rsid w:val="009F59E2"/>
    <w:rsid w:val="00A273A6"/>
    <w:rsid w:val="00A43BE2"/>
    <w:rsid w:val="00A55A99"/>
    <w:rsid w:val="00A8483E"/>
    <w:rsid w:val="00AA3BD9"/>
    <w:rsid w:val="00AB5E6A"/>
    <w:rsid w:val="00AC021C"/>
    <w:rsid w:val="00AC494E"/>
    <w:rsid w:val="00B00CF0"/>
    <w:rsid w:val="00B017DF"/>
    <w:rsid w:val="00B05683"/>
    <w:rsid w:val="00B34A64"/>
    <w:rsid w:val="00B508A7"/>
    <w:rsid w:val="00B53919"/>
    <w:rsid w:val="00B5539C"/>
    <w:rsid w:val="00B64686"/>
    <w:rsid w:val="00B77978"/>
    <w:rsid w:val="00B86010"/>
    <w:rsid w:val="00BA3722"/>
    <w:rsid w:val="00BA577F"/>
    <w:rsid w:val="00BB2186"/>
    <w:rsid w:val="00BC0F05"/>
    <w:rsid w:val="00BC1100"/>
    <w:rsid w:val="00BD351E"/>
    <w:rsid w:val="00BD544C"/>
    <w:rsid w:val="00BE534C"/>
    <w:rsid w:val="00BE5CE8"/>
    <w:rsid w:val="00C11F4A"/>
    <w:rsid w:val="00C16584"/>
    <w:rsid w:val="00C31D90"/>
    <w:rsid w:val="00C33E21"/>
    <w:rsid w:val="00C47031"/>
    <w:rsid w:val="00C6743F"/>
    <w:rsid w:val="00C80CE1"/>
    <w:rsid w:val="00C81559"/>
    <w:rsid w:val="00C81C4A"/>
    <w:rsid w:val="00C87DD6"/>
    <w:rsid w:val="00C91391"/>
    <w:rsid w:val="00C92767"/>
    <w:rsid w:val="00CA2501"/>
    <w:rsid w:val="00CA3ECA"/>
    <w:rsid w:val="00CA662F"/>
    <w:rsid w:val="00CB128A"/>
    <w:rsid w:val="00CB4E0E"/>
    <w:rsid w:val="00CB69FC"/>
    <w:rsid w:val="00CC71CC"/>
    <w:rsid w:val="00CD53E9"/>
    <w:rsid w:val="00CE175F"/>
    <w:rsid w:val="00CF78E1"/>
    <w:rsid w:val="00D14549"/>
    <w:rsid w:val="00D67D00"/>
    <w:rsid w:val="00D70312"/>
    <w:rsid w:val="00D93DFD"/>
    <w:rsid w:val="00DC3A7D"/>
    <w:rsid w:val="00DC75E0"/>
    <w:rsid w:val="00DD41BC"/>
    <w:rsid w:val="00DF73CA"/>
    <w:rsid w:val="00E15306"/>
    <w:rsid w:val="00E72347"/>
    <w:rsid w:val="00E87336"/>
    <w:rsid w:val="00E934FF"/>
    <w:rsid w:val="00EB1FF7"/>
    <w:rsid w:val="00EE2C7A"/>
    <w:rsid w:val="00EF7FE4"/>
    <w:rsid w:val="00F1540B"/>
    <w:rsid w:val="00F236EA"/>
    <w:rsid w:val="00F77D50"/>
    <w:rsid w:val="00FA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03B9-73AE-498C-9C75-F6F440A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user</cp:lastModifiedBy>
  <cp:revision>2</cp:revision>
  <cp:lastPrinted>2019-09-03T07:16:00Z</cp:lastPrinted>
  <dcterms:created xsi:type="dcterms:W3CDTF">2019-11-13T18:58:00Z</dcterms:created>
  <dcterms:modified xsi:type="dcterms:W3CDTF">2019-11-13T18:58:00Z</dcterms:modified>
</cp:coreProperties>
</file>